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372756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РИТОРИАЛЬНАЯ</w:t>
      </w:r>
      <w:r w:rsidRPr="00372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АЯ КОМИССИЯ</w:t>
      </w:r>
    </w:p>
    <w:p w:rsidR="0058375A" w:rsidRPr="0037275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ХОВСКОГО МУНИЦИПАЛЬНОГО РАЙОНА </w:t>
      </w:r>
    </w:p>
    <w:p w:rsidR="00B02703" w:rsidRPr="00372756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58375A" w:rsidRPr="0037275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75A" w:rsidRPr="0037275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372756" w:rsidTr="0058375A">
        <w:tc>
          <w:tcPr>
            <w:tcW w:w="3436" w:type="dxa"/>
            <w:hideMark/>
          </w:tcPr>
          <w:p w:rsidR="0058375A" w:rsidRPr="00372756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58375A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0BC8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4C5F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58375A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40BC8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58375A" w:rsidRPr="003727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372756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372756" w:rsidRDefault="0058375A" w:rsidP="009A6D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7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№ </w:t>
            </w:r>
            <w:r w:rsidR="00A1108F" w:rsidRPr="003727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  <w:r w:rsidR="009A6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58375A" w:rsidRPr="00372756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37275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69BC" w:rsidRPr="0037275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A1108F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108F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802E93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38E7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38E7" w:rsidRPr="0037275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</w:p>
    <w:p w:rsidR="003A38E7" w:rsidRPr="0037275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372756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802E93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Грушевич</w:t>
      </w:r>
      <w:proofErr w:type="spellEnd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ы Владимировны, </w:t>
      </w:r>
      <w:proofErr w:type="spellStart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Грушевич</w:t>
      </w:r>
      <w:proofErr w:type="spellEnd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Степановича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3727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666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02E93" w:rsidRPr="00372756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02E93" w:rsidRPr="0037275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.2020 г.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Алешкевич</w:t>
      </w:r>
      <w:proofErr w:type="spellEnd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ы Алексеевны (решение № 682 от 19.06.2020)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</w:t>
      </w:r>
      <w:proofErr w:type="gramEnd"/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proofErr w:type="gramStart"/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37275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</w:t>
      </w:r>
      <w:proofErr w:type="gramEnd"/>
      <w:r w:rsidR="00C93AA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»,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372756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A1108F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A1108F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Ванчурову</w:t>
      </w:r>
      <w:proofErr w:type="spellEnd"/>
      <w:r w:rsidR="00A1108F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дежду Андреевну</w:t>
      </w: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09.08.1987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кружка </w:t>
      </w:r>
      <w:proofErr w:type="spellStart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МБУКиС</w:t>
      </w:r>
      <w:proofErr w:type="spellEnd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«КСК – Паша»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09AD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ства </w:t>
      </w:r>
      <w:proofErr w:type="gramStart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1108F" w:rsidRPr="00372756">
        <w:rPr>
          <w:rFonts w:ascii="Times New Roman" w:eastAsia="Times New Roman" w:hAnsi="Times New Roman"/>
          <w:sz w:val="28"/>
          <w:szCs w:val="28"/>
          <w:lang w:eastAsia="ru-RU"/>
        </w:rPr>
        <w:t>. Паша</w:t>
      </w:r>
      <w:r w:rsidR="000269BC" w:rsidRPr="0037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108F" w:rsidRPr="00372756" w:rsidRDefault="00A1108F" w:rsidP="00A110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№ 87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ева Владимира Николаевича</w:t>
      </w:r>
      <w:r w:rsidR="00372756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28.01.1967 года рождения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, водителя </w:t>
      </w: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МБУКиС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«КС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-Паша», выдвинутого собранием избирателей по месту жительства </w:t>
      </w:r>
      <w:proofErr w:type="gram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. Паша.</w:t>
      </w:r>
    </w:p>
    <w:p w:rsidR="00615290" w:rsidRPr="00372756" w:rsidRDefault="00A1108F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№ 87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372756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Снакину</w:t>
      </w:r>
      <w:proofErr w:type="spellEnd"/>
      <w:r w:rsidR="00372756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лину Александровну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, 02.07.1982 года рождения, выдвинутую </w:t>
      </w:r>
      <w:proofErr w:type="spellStart"/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им</w:t>
      </w:r>
      <w:proofErr w:type="spellEnd"/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отделением </w:t>
      </w:r>
      <w:r w:rsidR="00372756" w:rsidRPr="00372756">
        <w:rPr>
          <w:rFonts w:ascii="Times New Roman" w:eastAsia="Times New Roman" w:hAnsi="Times New Roman"/>
          <w:b/>
          <w:sz w:val="28"/>
          <w:szCs w:val="28"/>
          <w:lang w:eastAsia="ru-RU"/>
        </w:rPr>
        <w:t>КПРФ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66A86" w:rsidRPr="0037275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ить данное решение в участков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756" w:rsidRPr="0037275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766A86" w:rsidRPr="0037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37275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A86" w:rsidRPr="003727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 сайте </w:t>
      </w:r>
      <w:r w:rsidR="00CA0044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37275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37275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72756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372756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37275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372756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7275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372756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3A38E7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372756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372756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372756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FF7-4DC5-40E6-A02B-7D85ECA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6-23T19:23:00Z</cp:lastPrinted>
  <dcterms:created xsi:type="dcterms:W3CDTF">2015-08-26T14:43:00Z</dcterms:created>
  <dcterms:modified xsi:type="dcterms:W3CDTF">2020-06-23T19:24:00Z</dcterms:modified>
</cp:coreProperties>
</file>